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2A94" w14:textId="77777777" w:rsidR="001958BF" w:rsidRPr="00F9402F" w:rsidRDefault="00336DBF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E8790A" wp14:editId="6B377907">
            <wp:simplePos x="0" y="0"/>
            <wp:positionH relativeFrom="column">
              <wp:posOffset>2743200</wp:posOffset>
            </wp:positionH>
            <wp:positionV relativeFrom="paragraph">
              <wp:posOffset>-4578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B44BC8" w14:textId="77777777" w:rsidR="001958BF" w:rsidRDefault="001958BF" w:rsidP="001958BF">
      <w:pPr>
        <w:jc w:val="center"/>
        <w:rPr>
          <w:b/>
          <w:sz w:val="26"/>
          <w:szCs w:val="26"/>
        </w:rPr>
      </w:pPr>
    </w:p>
    <w:p w14:paraId="3358C567" w14:textId="77777777"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6F99D981" w14:textId="77777777"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14:paraId="7C3A28F0" w14:textId="77777777" w:rsidR="001958BF" w:rsidRPr="00652AC1" w:rsidRDefault="001958BF" w:rsidP="001958BF">
      <w:pPr>
        <w:jc w:val="center"/>
        <w:rPr>
          <w:b/>
          <w:spacing w:val="20"/>
          <w:sz w:val="32"/>
          <w:szCs w:val="32"/>
        </w:rPr>
      </w:pPr>
    </w:p>
    <w:p w14:paraId="5E4181C9" w14:textId="77777777" w:rsidR="001958BF" w:rsidRPr="00652AC1" w:rsidRDefault="001958BF" w:rsidP="001958BF">
      <w:pPr>
        <w:jc w:val="center"/>
        <w:rPr>
          <w:b/>
          <w:sz w:val="24"/>
          <w:szCs w:val="24"/>
        </w:rPr>
      </w:pPr>
      <w:r w:rsidRPr="00652AC1">
        <w:rPr>
          <w:b/>
          <w:sz w:val="24"/>
          <w:szCs w:val="24"/>
        </w:rPr>
        <w:t>ПОСТАНОВЛЕНИЕ</w:t>
      </w:r>
    </w:p>
    <w:p w14:paraId="121CECF1" w14:textId="385F0264" w:rsidR="001958BF" w:rsidRDefault="00652AC1" w:rsidP="00AC50C7">
      <w:pPr>
        <w:rPr>
          <w:sz w:val="24"/>
          <w:szCs w:val="24"/>
        </w:rPr>
      </w:pPr>
      <w:r w:rsidRPr="00652AC1">
        <w:rPr>
          <w:sz w:val="26"/>
          <w:szCs w:val="26"/>
        </w:rPr>
        <w:t>31 мая 2022 г.</w:t>
      </w:r>
      <w:r>
        <w:rPr>
          <w:sz w:val="24"/>
          <w:szCs w:val="24"/>
        </w:rPr>
        <w:t xml:space="preserve">           </w:t>
      </w:r>
      <w:r w:rsidR="001F1AF9">
        <w:rPr>
          <w:sz w:val="24"/>
          <w:szCs w:val="24"/>
        </w:rPr>
        <w:t xml:space="preserve">           </w:t>
      </w:r>
      <w:r w:rsidR="001958BF" w:rsidRPr="00652AC1">
        <w:rPr>
          <w:sz w:val="22"/>
          <w:szCs w:val="22"/>
        </w:rPr>
        <w:t>г. Спасск-Дальний, Приморского края</w:t>
      </w:r>
      <w:r w:rsidR="001F1AF9">
        <w:rPr>
          <w:sz w:val="24"/>
          <w:szCs w:val="24"/>
        </w:rPr>
        <w:t xml:space="preserve">                         </w:t>
      </w:r>
      <w:r w:rsidR="001F1AF9" w:rsidRPr="00652AC1">
        <w:rPr>
          <w:sz w:val="26"/>
          <w:szCs w:val="26"/>
        </w:rPr>
        <w:t xml:space="preserve">№ </w:t>
      </w:r>
      <w:r w:rsidRPr="00652AC1">
        <w:rPr>
          <w:sz w:val="26"/>
          <w:szCs w:val="26"/>
        </w:rPr>
        <w:t>342-па</w:t>
      </w:r>
    </w:p>
    <w:p w14:paraId="7ABA82C2" w14:textId="2FEB9111" w:rsidR="00AC50C7" w:rsidRPr="0012046F" w:rsidRDefault="00AC50C7" w:rsidP="00617359">
      <w:pPr>
        <w:jc w:val="center"/>
        <w:rPr>
          <w:sz w:val="16"/>
          <w:szCs w:val="16"/>
        </w:rPr>
      </w:pPr>
    </w:p>
    <w:p w14:paraId="7B2911BD" w14:textId="77777777" w:rsidR="00652AC1" w:rsidRPr="0012046F" w:rsidRDefault="00652AC1" w:rsidP="00617359">
      <w:pPr>
        <w:jc w:val="center"/>
        <w:rPr>
          <w:sz w:val="16"/>
          <w:szCs w:val="16"/>
        </w:rPr>
      </w:pPr>
    </w:p>
    <w:p w14:paraId="603748EE" w14:textId="10476415" w:rsidR="00FF089F" w:rsidRDefault="0013783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</w:t>
      </w:r>
      <w:r w:rsidR="00146921">
        <w:rPr>
          <w:b/>
          <w:sz w:val="26"/>
          <w:szCs w:val="26"/>
        </w:rPr>
        <w:t xml:space="preserve"> изменений в постановление Администрации </w:t>
      </w:r>
    </w:p>
    <w:p w14:paraId="43F5C76D" w14:textId="77777777" w:rsidR="00FF089F" w:rsidRDefault="00146921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</w:t>
      </w:r>
      <w:r w:rsidR="00BA3E34">
        <w:rPr>
          <w:b/>
          <w:sz w:val="26"/>
          <w:szCs w:val="26"/>
        </w:rPr>
        <w:t>1</w:t>
      </w:r>
      <w:r w:rsidR="00F10409">
        <w:rPr>
          <w:b/>
          <w:sz w:val="26"/>
          <w:szCs w:val="26"/>
        </w:rPr>
        <w:t>7января</w:t>
      </w:r>
      <w:r>
        <w:rPr>
          <w:b/>
          <w:sz w:val="26"/>
          <w:szCs w:val="26"/>
        </w:rPr>
        <w:t xml:space="preserve"> 2020 года </w:t>
      </w:r>
    </w:p>
    <w:p w14:paraId="46F068D4" w14:textId="0B8EF69B" w:rsidR="009F47E4" w:rsidRDefault="00146921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F1040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-па</w:t>
      </w:r>
      <w:r w:rsidR="00E2515D">
        <w:rPr>
          <w:b/>
          <w:sz w:val="26"/>
          <w:szCs w:val="26"/>
        </w:rPr>
        <w:t xml:space="preserve"> </w:t>
      </w:r>
      <w:r w:rsidR="00BA3E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</w:t>
      </w:r>
      <w:r w:rsidR="001958BF" w:rsidRPr="00EC60BA">
        <w:rPr>
          <w:b/>
          <w:sz w:val="26"/>
          <w:szCs w:val="26"/>
        </w:rPr>
        <w:t xml:space="preserve"> утверждении муниципальной программы</w:t>
      </w:r>
      <w:r w:rsidR="00E2515D">
        <w:rPr>
          <w:b/>
          <w:sz w:val="26"/>
          <w:szCs w:val="26"/>
        </w:rPr>
        <w:t xml:space="preserve"> </w:t>
      </w:r>
      <w:r w:rsidR="001958BF">
        <w:rPr>
          <w:b/>
          <w:bCs/>
          <w:spacing w:val="-2"/>
          <w:sz w:val="26"/>
          <w:szCs w:val="26"/>
        </w:rPr>
        <w:t>«Улучшение</w:t>
      </w:r>
    </w:p>
    <w:p w14:paraId="0FF26AC1" w14:textId="219CD956" w:rsidR="001958BF" w:rsidRDefault="001958BF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 освещенности городск</w:t>
      </w:r>
      <w:r w:rsidR="00B42DBD">
        <w:rPr>
          <w:b/>
          <w:bCs/>
          <w:spacing w:val="-2"/>
          <w:sz w:val="26"/>
          <w:szCs w:val="26"/>
        </w:rPr>
        <w:t>ого округа Спасск-Дальний</w:t>
      </w:r>
      <w:r w:rsidR="00E2515D">
        <w:rPr>
          <w:b/>
          <w:bCs/>
          <w:spacing w:val="-2"/>
          <w:sz w:val="26"/>
          <w:szCs w:val="26"/>
        </w:rPr>
        <w:t xml:space="preserve"> </w:t>
      </w:r>
      <w:r w:rsidR="00617359">
        <w:rPr>
          <w:b/>
          <w:bCs/>
          <w:spacing w:val="-2"/>
          <w:sz w:val="26"/>
          <w:szCs w:val="26"/>
        </w:rPr>
        <w:t>в 20</w:t>
      </w:r>
      <w:r w:rsidR="00AC50C7">
        <w:rPr>
          <w:b/>
          <w:bCs/>
          <w:spacing w:val="-2"/>
          <w:sz w:val="26"/>
          <w:szCs w:val="26"/>
        </w:rPr>
        <w:t>20</w:t>
      </w:r>
      <w:r w:rsidR="00617359">
        <w:rPr>
          <w:b/>
          <w:bCs/>
          <w:spacing w:val="-2"/>
          <w:sz w:val="26"/>
          <w:szCs w:val="26"/>
        </w:rPr>
        <w:t xml:space="preserve"> - 20</w:t>
      </w:r>
      <w:r w:rsidR="00AC50C7">
        <w:rPr>
          <w:b/>
          <w:bCs/>
          <w:spacing w:val="-2"/>
          <w:sz w:val="26"/>
          <w:szCs w:val="26"/>
        </w:rPr>
        <w:t>2</w:t>
      </w:r>
      <w:r w:rsidR="007B2256">
        <w:rPr>
          <w:b/>
          <w:bCs/>
          <w:spacing w:val="-2"/>
          <w:sz w:val="26"/>
          <w:szCs w:val="26"/>
        </w:rPr>
        <w:t>4</w:t>
      </w:r>
      <w:r w:rsidR="00B42DBD">
        <w:rPr>
          <w:b/>
          <w:bCs/>
          <w:spacing w:val="-2"/>
          <w:sz w:val="26"/>
          <w:szCs w:val="26"/>
        </w:rPr>
        <w:t xml:space="preserve"> годах</w:t>
      </w:r>
      <w:r>
        <w:rPr>
          <w:b/>
          <w:bCs/>
          <w:spacing w:val="-2"/>
          <w:sz w:val="26"/>
          <w:szCs w:val="26"/>
        </w:rPr>
        <w:t>»</w:t>
      </w:r>
    </w:p>
    <w:p w14:paraId="61F62A81" w14:textId="719A7452" w:rsidR="00E87365" w:rsidRPr="0012046F" w:rsidRDefault="00E87365" w:rsidP="00246930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14:paraId="3BC98023" w14:textId="094441F7" w:rsidR="00AC50C7" w:rsidRDefault="00AC50C7" w:rsidP="00AC50C7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Спасск-Дальний,  </w:t>
      </w:r>
      <w:r w:rsidRPr="0018286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</w:t>
      </w:r>
      <w:r w:rsidR="00652AC1">
        <w:rPr>
          <w:sz w:val="26"/>
          <w:szCs w:val="26"/>
        </w:rPr>
        <w:t>Администрация городского округа Спасск-Дальний</w:t>
      </w:r>
    </w:p>
    <w:p w14:paraId="1AA3599B" w14:textId="77777777" w:rsidR="00652AC1" w:rsidRPr="00652AC1" w:rsidRDefault="00652AC1" w:rsidP="00AC50C7">
      <w:pPr>
        <w:spacing w:line="360" w:lineRule="auto"/>
        <w:ind w:firstLine="708"/>
        <w:jc w:val="both"/>
        <w:rPr>
          <w:sz w:val="16"/>
          <w:szCs w:val="16"/>
        </w:rPr>
      </w:pPr>
    </w:p>
    <w:p w14:paraId="3C45A06C" w14:textId="180A2E49"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652AC1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14:paraId="562823AD" w14:textId="77777777" w:rsidR="001958BF" w:rsidRPr="00EC60BA" w:rsidRDefault="001958BF" w:rsidP="001958BF">
      <w:pPr>
        <w:jc w:val="both"/>
        <w:rPr>
          <w:sz w:val="26"/>
          <w:szCs w:val="26"/>
        </w:rPr>
      </w:pPr>
    </w:p>
    <w:p w14:paraId="5CED98E2" w14:textId="43830A0A" w:rsidR="003E5628" w:rsidRDefault="003E5628" w:rsidP="004578BC">
      <w:pPr>
        <w:pStyle w:val="a"/>
        <w:numPr>
          <w:ilvl w:val="0"/>
          <w:numId w:val="19"/>
        </w:numPr>
        <w:ind w:left="0" w:firstLine="851"/>
        <w:rPr>
          <w:bCs/>
          <w:spacing w:val="-2"/>
        </w:rPr>
      </w:pPr>
      <w:r w:rsidRPr="0004019E">
        <w:t xml:space="preserve">Внести в постановление Администрации городского округа Спасск-Дальний от </w:t>
      </w:r>
      <w:r>
        <w:t>1</w:t>
      </w:r>
      <w:r w:rsidR="00F10409">
        <w:t>7</w:t>
      </w:r>
      <w:r w:rsidR="00E2515D">
        <w:t xml:space="preserve"> </w:t>
      </w:r>
      <w:r w:rsidR="00F10409">
        <w:t>января</w:t>
      </w:r>
      <w:r w:rsidRPr="0004019E">
        <w:t xml:space="preserve"> 2020 года № </w:t>
      </w:r>
      <w:r w:rsidR="00F10409">
        <w:t>12</w:t>
      </w:r>
      <w:r w:rsidRPr="0004019E">
        <w:t xml:space="preserve">-па «Об утверждении муниципальной программы </w:t>
      </w:r>
      <w:r w:rsidRPr="0004019E">
        <w:rPr>
          <w:bCs/>
          <w:spacing w:val="-2"/>
        </w:rPr>
        <w:t>«Улучшение освещенности городского округа Спасск-Дальний в 2020 - 202</w:t>
      </w:r>
      <w:r w:rsidR="007B2256">
        <w:rPr>
          <w:bCs/>
          <w:spacing w:val="-2"/>
        </w:rPr>
        <w:t>4</w:t>
      </w:r>
      <w:r w:rsidRPr="0004019E">
        <w:rPr>
          <w:bCs/>
          <w:spacing w:val="-2"/>
        </w:rPr>
        <w:t xml:space="preserve"> годах» </w:t>
      </w:r>
      <w:r>
        <w:rPr>
          <w:bCs/>
          <w:spacing w:val="-2"/>
        </w:rPr>
        <w:t xml:space="preserve">(в редакции постановления </w:t>
      </w:r>
      <w:r w:rsidR="0012046F">
        <w:rPr>
          <w:bCs/>
          <w:spacing w:val="-2"/>
        </w:rPr>
        <w:t>от 15 декабря  2021 года</w:t>
      </w:r>
      <w:r w:rsidR="0012046F">
        <w:rPr>
          <w:bCs/>
          <w:spacing w:val="-2"/>
        </w:rPr>
        <w:t xml:space="preserve"> </w:t>
      </w:r>
      <w:r>
        <w:rPr>
          <w:bCs/>
          <w:spacing w:val="-2"/>
        </w:rPr>
        <w:t xml:space="preserve">№ </w:t>
      </w:r>
      <w:r w:rsidR="007B2256">
        <w:rPr>
          <w:bCs/>
          <w:spacing w:val="-2"/>
        </w:rPr>
        <w:t>640</w:t>
      </w:r>
      <w:r w:rsidR="004578BC">
        <w:rPr>
          <w:bCs/>
          <w:spacing w:val="-2"/>
        </w:rPr>
        <w:t>-па</w:t>
      </w:r>
      <w:r w:rsidR="007B2256">
        <w:rPr>
          <w:bCs/>
          <w:spacing w:val="-2"/>
        </w:rPr>
        <w:t>)</w:t>
      </w:r>
      <w:r w:rsidR="00C77A41">
        <w:rPr>
          <w:bCs/>
          <w:spacing w:val="-2"/>
        </w:rPr>
        <w:t xml:space="preserve"> </w:t>
      </w:r>
      <w:r>
        <w:rPr>
          <w:bCs/>
          <w:spacing w:val="-2"/>
        </w:rPr>
        <w:t xml:space="preserve"> </w:t>
      </w:r>
      <w:r w:rsidRPr="0004019E">
        <w:rPr>
          <w:bCs/>
          <w:spacing w:val="-2"/>
        </w:rPr>
        <w:t xml:space="preserve">следующие изменения: </w:t>
      </w:r>
    </w:p>
    <w:p w14:paraId="5C57E888" w14:textId="5ACB81B2" w:rsidR="00E2515D" w:rsidRPr="00E2515D" w:rsidRDefault="00D84AB3" w:rsidP="00E2515D">
      <w:pPr>
        <w:widowControl/>
        <w:numPr>
          <w:ilvl w:val="1"/>
          <w:numId w:val="16"/>
        </w:numPr>
        <w:shd w:val="clear" w:color="auto" w:fill="FFFFFF"/>
        <w:autoSpaceDN/>
        <w:adjustRightInd/>
        <w:spacing w:line="360" w:lineRule="auto"/>
        <w:ind w:left="0"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E2515D" w:rsidRPr="00E2515D">
        <w:rPr>
          <w:sz w:val="26"/>
          <w:szCs w:val="26"/>
        </w:rPr>
        <w:t xml:space="preserve"> паспорте </w:t>
      </w:r>
      <w:r w:rsidR="0012046F">
        <w:rPr>
          <w:sz w:val="26"/>
          <w:szCs w:val="26"/>
        </w:rPr>
        <w:t>П</w:t>
      </w:r>
      <w:r w:rsidR="00E2515D" w:rsidRPr="00E2515D">
        <w:rPr>
          <w:sz w:val="26"/>
          <w:szCs w:val="26"/>
        </w:rPr>
        <w:t>рограммы восьмую позици</w:t>
      </w:r>
      <w:r w:rsidR="0012046F">
        <w:rPr>
          <w:sz w:val="26"/>
          <w:szCs w:val="26"/>
        </w:rPr>
        <w:t>ю</w:t>
      </w:r>
      <w:r w:rsidR="00E2515D" w:rsidRPr="00E2515D">
        <w:rPr>
          <w:sz w:val="26"/>
          <w:szCs w:val="26"/>
        </w:rPr>
        <w:t xml:space="preserve">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751"/>
      </w:tblGrid>
      <w:tr w:rsidR="003E5628" w:rsidRPr="003E5628" w14:paraId="7FDB1E54" w14:textId="77777777" w:rsidTr="003E5628">
        <w:tc>
          <w:tcPr>
            <w:tcW w:w="4077" w:type="dxa"/>
          </w:tcPr>
          <w:p w14:paraId="363F525F" w14:textId="77777777" w:rsidR="003E5628" w:rsidRPr="003E5628" w:rsidRDefault="003E5628" w:rsidP="00E2515D">
            <w:pPr>
              <w:spacing w:line="576" w:lineRule="exact"/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751" w:type="dxa"/>
          </w:tcPr>
          <w:p w14:paraId="3647E9A5" w14:textId="257FC01D" w:rsidR="003E5628" w:rsidRPr="003E5628" w:rsidRDefault="003E5628" w:rsidP="003E5628">
            <w:pPr>
              <w:spacing w:line="576" w:lineRule="exact"/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0 -202</w:t>
            </w:r>
            <w:r w:rsidR="00E2515D">
              <w:rPr>
                <w:b/>
                <w:sz w:val="26"/>
                <w:szCs w:val="26"/>
              </w:rPr>
              <w:t>4</w:t>
            </w:r>
            <w:r w:rsidRPr="003E5628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3E5628" w:rsidRPr="003E5628" w14:paraId="1DC29780" w14:textId="77777777" w:rsidTr="003E5628">
        <w:trPr>
          <w:trHeight w:val="1780"/>
        </w:trPr>
        <w:tc>
          <w:tcPr>
            <w:tcW w:w="4077" w:type="dxa"/>
          </w:tcPr>
          <w:p w14:paraId="14276FFC" w14:textId="77777777"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Объемы и источники </w:t>
            </w:r>
          </w:p>
          <w:p w14:paraId="47FFC693" w14:textId="77777777"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финансирования:</w:t>
            </w:r>
          </w:p>
          <w:p w14:paraId="3A71DFCD" w14:textId="77777777" w:rsidR="003E5628" w:rsidRPr="003E5628" w:rsidRDefault="003E5628" w:rsidP="003E5628">
            <w:pPr>
              <w:rPr>
                <w:sz w:val="26"/>
                <w:szCs w:val="26"/>
              </w:rPr>
            </w:pPr>
          </w:p>
        </w:tc>
        <w:tc>
          <w:tcPr>
            <w:tcW w:w="5751" w:type="dxa"/>
          </w:tcPr>
          <w:p w14:paraId="3DA3929D" w14:textId="77777777"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Общий объем финансирования программы:  </w:t>
            </w:r>
          </w:p>
          <w:p w14:paraId="473C7464" w14:textId="30A78C48" w:rsid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Всего</w:t>
            </w:r>
            <w:r w:rsidR="00E2515D">
              <w:rPr>
                <w:sz w:val="26"/>
                <w:szCs w:val="26"/>
              </w:rPr>
              <w:t xml:space="preserve"> </w:t>
            </w:r>
            <w:r w:rsidR="00753730">
              <w:rPr>
                <w:sz w:val="26"/>
                <w:szCs w:val="26"/>
              </w:rPr>
              <w:t xml:space="preserve">из местного бюджета </w:t>
            </w:r>
            <w:r w:rsidR="00C77A41">
              <w:rPr>
                <w:sz w:val="26"/>
                <w:szCs w:val="26"/>
              </w:rPr>
              <w:t>–</w:t>
            </w:r>
            <w:r w:rsidR="00E2515D">
              <w:rPr>
                <w:sz w:val="26"/>
                <w:szCs w:val="26"/>
              </w:rPr>
              <w:t xml:space="preserve"> </w:t>
            </w:r>
            <w:r w:rsidR="007230D0">
              <w:rPr>
                <w:sz w:val="26"/>
                <w:szCs w:val="26"/>
              </w:rPr>
              <w:t>41</w:t>
            </w:r>
            <w:r w:rsidR="00A27084">
              <w:rPr>
                <w:sz w:val="26"/>
                <w:szCs w:val="26"/>
              </w:rPr>
              <w:t> 420,06</w:t>
            </w:r>
            <w:r w:rsidRPr="003E5628">
              <w:rPr>
                <w:sz w:val="26"/>
                <w:szCs w:val="26"/>
              </w:rPr>
              <w:t xml:space="preserve"> тыс. руб., в том числе:</w:t>
            </w:r>
          </w:p>
          <w:p w14:paraId="7549F49F" w14:textId="66D022D7" w:rsidR="003E5628" w:rsidRPr="003E5628" w:rsidRDefault="003E5628" w:rsidP="003E5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E2515D">
              <w:rPr>
                <w:sz w:val="26"/>
                <w:szCs w:val="26"/>
              </w:rPr>
              <w:t xml:space="preserve"> - </w:t>
            </w:r>
            <w:r w:rsidR="00F10409"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 w:rsidR="00F10409"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;</w:t>
            </w:r>
          </w:p>
          <w:p w14:paraId="313A5EDD" w14:textId="70B9E17D"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2021 год</w:t>
            </w:r>
            <w:r w:rsidR="00E2515D">
              <w:rPr>
                <w:sz w:val="26"/>
                <w:szCs w:val="26"/>
              </w:rPr>
              <w:t xml:space="preserve"> - 12 560</w:t>
            </w:r>
            <w:r w:rsidR="00B3585D">
              <w:rPr>
                <w:sz w:val="26"/>
                <w:szCs w:val="26"/>
              </w:rPr>
              <w:t>,8</w:t>
            </w:r>
            <w:r w:rsidRPr="003E5628">
              <w:rPr>
                <w:sz w:val="26"/>
                <w:szCs w:val="26"/>
              </w:rPr>
              <w:t xml:space="preserve"> тыс.</w:t>
            </w:r>
            <w:r w:rsidR="00E2515D">
              <w:rPr>
                <w:sz w:val="26"/>
                <w:szCs w:val="26"/>
              </w:rPr>
              <w:t xml:space="preserve"> </w:t>
            </w:r>
            <w:r w:rsidRPr="003E5628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14:paraId="27561BBA" w14:textId="6CD09202"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2022 год</w:t>
            </w:r>
            <w:r w:rsidR="00E2515D">
              <w:rPr>
                <w:sz w:val="26"/>
                <w:szCs w:val="26"/>
              </w:rPr>
              <w:t xml:space="preserve"> </w:t>
            </w:r>
            <w:r w:rsidR="007230D0">
              <w:rPr>
                <w:sz w:val="26"/>
                <w:szCs w:val="26"/>
              </w:rPr>
              <w:t>–</w:t>
            </w:r>
            <w:r w:rsidR="00E2515D">
              <w:rPr>
                <w:sz w:val="26"/>
                <w:szCs w:val="26"/>
              </w:rPr>
              <w:t xml:space="preserve"> </w:t>
            </w:r>
            <w:r w:rsidR="007230D0">
              <w:rPr>
                <w:sz w:val="26"/>
                <w:szCs w:val="26"/>
              </w:rPr>
              <w:t>11</w:t>
            </w:r>
            <w:r w:rsidR="00A27084">
              <w:rPr>
                <w:sz w:val="26"/>
                <w:szCs w:val="26"/>
              </w:rPr>
              <w:t> </w:t>
            </w:r>
            <w:r w:rsidR="007230D0">
              <w:rPr>
                <w:sz w:val="26"/>
                <w:szCs w:val="26"/>
              </w:rPr>
              <w:t>5</w:t>
            </w:r>
            <w:r w:rsidR="00A27084">
              <w:rPr>
                <w:sz w:val="26"/>
                <w:szCs w:val="26"/>
              </w:rPr>
              <w:t>59,26</w:t>
            </w:r>
            <w:r w:rsidRPr="003E562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14:paraId="5206F0FC" w14:textId="48DE1BF2" w:rsidR="003E5628" w:rsidRDefault="003E5628" w:rsidP="00B3585D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2023 год</w:t>
            </w:r>
            <w:r w:rsidR="00E2515D">
              <w:rPr>
                <w:sz w:val="26"/>
                <w:szCs w:val="26"/>
              </w:rPr>
              <w:t xml:space="preserve"> - </w:t>
            </w:r>
            <w:r w:rsidR="005D650D">
              <w:rPr>
                <w:sz w:val="26"/>
                <w:szCs w:val="26"/>
              </w:rPr>
              <w:t>55</w:t>
            </w:r>
            <w:r w:rsidR="00E2515D">
              <w:rPr>
                <w:sz w:val="26"/>
                <w:szCs w:val="26"/>
              </w:rPr>
              <w:t>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</w:t>
            </w:r>
            <w:r w:rsidR="00E2515D">
              <w:rPr>
                <w:sz w:val="26"/>
                <w:szCs w:val="26"/>
              </w:rPr>
              <w:t>;</w:t>
            </w:r>
          </w:p>
          <w:p w14:paraId="2D728770" w14:textId="67E3F4EC" w:rsidR="00E2515D" w:rsidRPr="003E5628" w:rsidRDefault="00E2515D" w:rsidP="00E2515D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E562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- </w:t>
            </w:r>
            <w:r w:rsidR="005D650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4933E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00</w:t>
            </w:r>
            <w:r w:rsidRPr="003E5628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5378CB13" w14:textId="2C5AD920" w:rsidR="00B476CE" w:rsidRDefault="00B476CE" w:rsidP="00A708D6">
      <w:pPr>
        <w:spacing w:line="360" w:lineRule="auto"/>
        <w:ind w:firstLine="708"/>
        <w:jc w:val="both"/>
        <w:rPr>
          <w:sz w:val="26"/>
          <w:szCs w:val="26"/>
        </w:rPr>
      </w:pPr>
      <w:r w:rsidRPr="003E5628">
        <w:rPr>
          <w:sz w:val="26"/>
          <w:szCs w:val="26"/>
        </w:rPr>
        <w:lastRenderedPageBreak/>
        <w:t>1.2</w:t>
      </w:r>
      <w:r>
        <w:rPr>
          <w:sz w:val="26"/>
          <w:szCs w:val="26"/>
        </w:rPr>
        <w:t xml:space="preserve"> </w:t>
      </w:r>
      <w:r w:rsidR="00D84AB3">
        <w:rPr>
          <w:sz w:val="26"/>
          <w:szCs w:val="26"/>
        </w:rPr>
        <w:t xml:space="preserve"> </w:t>
      </w:r>
      <w:r w:rsidR="00A708D6">
        <w:rPr>
          <w:sz w:val="26"/>
          <w:szCs w:val="26"/>
        </w:rPr>
        <w:t>В</w:t>
      </w:r>
      <w:r>
        <w:rPr>
          <w:sz w:val="26"/>
          <w:szCs w:val="26"/>
        </w:rPr>
        <w:t xml:space="preserve"> разделе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 </w:t>
      </w:r>
      <w:r w:rsidR="00A708D6">
        <w:rPr>
          <w:sz w:val="26"/>
          <w:szCs w:val="26"/>
        </w:rPr>
        <w:t>«П</w:t>
      </w:r>
      <w:r>
        <w:rPr>
          <w:sz w:val="26"/>
          <w:szCs w:val="26"/>
        </w:rPr>
        <w:t>рограммные мероприятия</w:t>
      </w:r>
      <w:r w:rsidR="00A708D6">
        <w:rPr>
          <w:sz w:val="26"/>
          <w:szCs w:val="26"/>
        </w:rPr>
        <w:t>» таблицу</w:t>
      </w:r>
      <w:r>
        <w:rPr>
          <w:sz w:val="26"/>
          <w:szCs w:val="26"/>
        </w:rPr>
        <w:t xml:space="preserve"> изложить в следующей редакции (прилагается)</w:t>
      </w:r>
      <w:r w:rsidR="00A708D6">
        <w:rPr>
          <w:sz w:val="26"/>
          <w:szCs w:val="26"/>
        </w:rPr>
        <w:t>.</w:t>
      </w:r>
    </w:p>
    <w:p w14:paraId="3FBDF46E" w14:textId="6DBDFB34" w:rsidR="003E5628" w:rsidRPr="003E5628" w:rsidRDefault="00A708D6" w:rsidP="00A708D6">
      <w:pPr>
        <w:pStyle w:val="a"/>
        <w:numPr>
          <w:ilvl w:val="1"/>
          <w:numId w:val="18"/>
        </w:numPr>
        <w:ind w:left="0" w:firstLine="709"/>
        <w:outlineLvl w:val="0"/>
      </w:pPr>
      <w:r>
        <w:t>В р</w:t>
      </w:r>
      <w:r w:rsidR="003E5628" w:rsidRPr="003E5628">
        <w:t>аздел</w:t>
      </w:r>
      <w:r>
        <w:t>е</w:t>
      </w:r>
      <w:r w:rsidR="003E5628" w:rsidRPr="003E5628">
        <w:t xml:space="preserve"> I</w:t>
      </w:r>
      <w:r w:rsidR="003E5628" w:rsidRPr="003E5628">
        <w:rPr>
          <w:lang w:val="en-US"/>
        </w:rPr>
        <w:t>V</w:t>
      </w:r>
      <w:r w:rsidR="003E5628" w:rsidRPr="003E5628">
        <w:t xml:space="preserve"> «Ресурсное обеспечение»  </w:t>
      </w:r>
      <w:r>
        <w:t xml:space="preserve">таблицу </w:t>
      </w:r>
      <w:r w:rsidR="003E5628" w:rsidRPr="003E5628">
        <w:t>изложить в следующей редакци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956"/>
        <w:gridCol w:w="720"/>
        <w:gridCol w:w="1257"/>
        <w:gridCol w:w="1126"/>
        <w:gridCol w:w="1132"/>
        <w:gridCol w:w="1256"/>
        <w:gridCol w:w="1079"/>
        <w:gridCol w:w="1081"/>
      </w:tblGrid>
      <w:tr w:rsidR="00E2515D" w:rsidRPr="003E5628" w14:paraId="361BCDB7" w14:textId="3A27793C" w:rsidTr="00A708D6">
        <w:tc>
          <w:tcPr>
            <w:tcW w:w="1956" w:type="dxa"/>
            <w:vMerge w:val="restart"/>
          </w:tcPr>
          <w:p w14:paraId="2221FD05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Наименование ресурсов</w:t>
            </w:r>
          </w:p>
        </w:tc>
        <w:tc>
          <w:tcPr>
            <w:tcW w:w="720" w:type="dxa"/>
            <w:vMerge w:val="restart"/>
          </w:tcPr>
          <w:p w14:paraId="0CF47B2B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6931" w:type="dxa"/>
            <w:gridSpan w:val="6"/>
          </w:tcPr>
          <w:p w14:paraId="1762CF09" w14:textId="7064769F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Потребность</w:t>
            </w:r>
          </w:p>
        </w:tc>
      </w:tr>
      <w:tr w:rsidR="00E2515D" w:rsidRPr="003E5628" w14:paraId="483130E0" w14:textId="44AD56C0" w:rsidTr="00A708D6">
        <w:tc>
          <w:tcPr>
            <w:tcW w:w="1956" w:type="dxa"/>
            <w:vMerge/>
          </w:tcPr>
          <w:p w14:paraId="63AFB49A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66B070F4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7" w:type="dxa"/>
            <w:vMerge w:val="restart"/>
          </w:tcPr>
          <w:p w14:paraId="19EA27E5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4" w:type="dxa"/>
            <w:gridSpan w:val="5"/>
          </w:tcPr>
          <w:p w14:paraId="48E5CC5B" w14:textId="1D4F52EE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 том числе по годам:</w:t>
            </w:r>
          </w:p>
        </w:tc>
      </w:tr>
      <w:tr w:rsidR="00A27084" w:rsidRPr="003E5628" w14:paraId="43BA2463" w14:textId="32DD9946" w:rsidTr="00A708D6">
        <w:tc>
          <w:tcPr>
            <w:tcW w:w="1956" w:type="dxa"/>
            <w:vMerge/>
          </w:tcPr>
          <w:p w14:paraId="222CEC4D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14:paraId="3072012B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7" w:type="dxa"/>
            <w:vMerge/>
          </w:tcPr>
          <w:p w14:paraId="20A39521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14:paraId="3E9CE9E8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132" w:type="dxa"/>
          </w:tcPr>
          <w:p w14:paraId="24C637BC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256" w:type="dxa"/>
          </w:tcPr>
          <w:p w14:paraId="6354E197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1079" w:type="dxa"/>
          </w:tcPr>
          <w:p w14:paraId="4A5F43D5" w14:textId="77777777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1081" w:type="dxa"/>
          </w:tcPr>
          <w:p w14:paraId="7A4DE094" w14:textId="317ECBE6" w:rsidR="00E2515D" w:rsidRPr="003E5628" w:rsidRDefault="00E2515D" w:rsidP="003E56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E83B92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A27084" w:rsidRPr="003E5628" w14:paraId="13CA22C2" w14:textId="18AD78EA" w:rsidTr="00A708D6">
        <w:tc>
          <w:tcPr>
            <w:tcW w:w="1956" w:type="dxa"/>
          </w:tcPr>
          <w:p w14:paraId="5712B3EB" w14:textId="77777777" w:rsidR="00E2515D" w:rsidRPr="003E5628" w:rsidRDefault="00E2515D" w:rsidP="00E83B92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Финансовые ресурсы</w:t>
            </w:r>
          </w:p>
          <w:p w14:paraId="038D22EE" w14:textId="77777777" w:rsidR="00E2515D" w:rsidRPr="003E5628" w:rsidRDefault="00E2515D" w:rsidP="003E5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14:paraId="5881AECB" w14:textId="7ECD60E3" w:rsidR="00E2515D" w:rsidRPr="003E5628" w:rsidRDefault="00E2515D" w:rsidP="003E5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E5628">
              <w:rPr>
                <w:sz w:val="26"/>
                <w:szCs w:val="26"/>
              </w:rPr>
              <w:t>ыс. руб.</w:t>
            </w:r>
          </w:p>
        </w:tc>
        <w:tc>
          <w:tcPr>
            <w:tcW w:w="1257" w:type="dxa"/>
          </w:tcPr>
          <w:p w14:paraId="021B93A4" w14:textId="77777777" w:rsidR="00E2515D" w:rsidRDefault="00E2515D" w:rsidP="000D5288">
            <w:pPr>
              <w:jc w:val="center"/>
              <w:rPr>
                <w:sz w:val="26"/>
                <w:szCs w:val="26"/>
              </w:rPr>
            </w:pPr>
          </w:p>
          <w:p w14:paraId="76FBB1A6" w14:textId="1364C22F" w:rsidR="00E2515D" w:rsidRPr="00495684" w:rsidRDefault="007230D0" w:rsidP="00DD5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60,80</w:t>
            </w:r>
          </w:p>
        </w:tc>
        <w:tc>
          <w:tcPr>
            <w:tcW w:w="1126" w:type="dxa"/>
          </w:tcPr>
          <w:p w14:paraId="30DB1A8E" w14:textId="77777777" w:rsidR="00E2515D" w:rsidRDefault="00E2515D" w:rsidP="000D5288">
            <w:pPr>
              <w:jc w:val="center"/>
              <w:rPr>
                <w:sz w:val="26"/>
                <w:szCs w:val="26"/>
              </w:rPr>
            </w:pPr>
          </w:p>
          <w:p w14:paraId="60967DB2" w14:textId="77777777" w:rsidR="00E2515D" w:rsidRPr="003E5628" w:rsidRDefault="00E2515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00,00</w:t>
            </w:r>
          </w:p>
        </w:tc>
        <w:tc>
          <w:tcPr>
            <w:tcW w:w="1132" w:type="dxa"/>
          </w:tcPr>
          <w:p w14:paraId="0860F3C7" w14:textId="77777777" w:rsidR="00E2515D" w:rsidRDefault="00E2515D" w:rsidP="000D5288">
            <w:pPr>
              <w:jc w:val="center"/>
              <w:rPr>
                <w:sz w:val="26"/>
                <w:szCs w:val="26"/>
              </w:rPr>
            </w:pPr>
          </w:p>
          <w:p w14:paraId="0A74D22B" w14:textId="06D50960" w:rsidR="00E2515D" w:rsidRPr="003E5628" w:rsidRDefault="00E83B92" w:rsidP="00D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2515D">
              <w:rPr>
                <w:sz w:val="26"/>
                <w:szCs w:val="26"/>
              </w:rPr>
              <w:t> 560,8</w:t>
            </w:r>
          </w:p>
        </w:tc>
        <w:tc>
          <w:tcPr>
            <w:tcW w:w="1256" w:type="dxa"/>
          </w:tcPr>
          <w:p w14:paraId="7ADF6968" w14:textId="77777777" w:rsidR="005D650D" w:rsidRDefault="005D650D" w:rsidP="000D5288">
            <w:pPr>
              <w:jc w:val="center"/>
              <w:rPr>
                <w:sz w:val="26"/>
                <w:szCs w:val="26"/>
              </w:rPr>
            </w:pPr>
          </w:p>
          <w:p w14:paraId="6A7F8CAD" w14:textId="645238CC" w:rsidR="00E2515D" w:rsidRPr="003E5628" w:rsidRDefault="00E11D52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27084">
              <w:rPr>
                <w:sz w:val="26"/>
                <w:szCs w:val="26"/>
              </w:rPr>
              <w:t> </w:t>
            </w:r>
            <w:r w:rsidR="005D650D">
              <w:rPr>
                <w:sz w:val="26"/>
                <w:szCs w:val="26"/>
              </w:rPr>
              <w:t>5</w:t>
            </w:r>
            <w:r w:rsidR="00A27084">
              <w:rPr>
                <w:sz w:val="26"/>
                <w:szCs w:val="26"/>
              </w:rPr>
              <w:t>59,26</w:t>
            </w:r>
          </w:p>
        </w:tc>
        <w:tc>
          <w:tcPr>
            <w:tcW w:w="1079" w:type="dxa"/>
          </w:tcPr>
          <w:p w14:paraId="3A44B20C" w14:textId="77777777" w:rsidR="00E2515D" w:rsidRDefault="00E2515D" w:rsidP="000D5288">
            <w:pPr>
              <w:jc w:val="center"/>
              <w:rPr>
                <w:sz w:val="26"/>
                <w:szCs w:val="26"/>
              </w:rPr>
            </w:pPr>
          </w:p>
          <w:p w14:paraId="618704A5" w14:textId="74925243" w:rsidR="00E2515D" w:rsidRPr="003E5628" w:rsidRDefault="005D650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0</w:t>
            </w:r>
            <w:r w:rsidR="00E83B92">
              <w:rPr>
                <w:sz w:val="26"/>
                <w:szCs w:val="26"/>
              </w:rPr>
              <w:t>,00</w:t>
            </w:r>
          </w:p>
        </w:tc>
        <w:tc>
          <w:tcPr>
            <w:tcW w:w="1081" w:type="dxa"/>
          </w:tcPr>
          <w:p w14:paraId="116EF87E" w14:textId="77777777" w:rsidR="00E83B92" w:rsidRDefault="00E83B92" w:rsidP="00E83B92">
            <w:pPr>
              <w:jc w:val="center"/>
              <w:rPr>
                <w:sz w:val="26"/>
                <w:szCs w:val="26"/>
              </w:rPr>
            </w:pPr>
          </w:p>
          <w:p w14:paraId="52047941" w14:textId="12416D61" w:rsidR="00E2515D" w:rsidRDefault="005D650D" w:rsidP="00E83B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83B92">
              <w:rPr>
                <w:sz w:val="26"/>
                <w:szCs w:val="26"/>
              </w:rPr>
              <w:t>00,00</w:t>
            </w:r>
          </w:p>
        </w:tc>
      </w:tr>
      <w:tr w:rsidR="00A27084" w:rsidRPr="003E5628" w14:paraId="4A0EF703" w14:textId="10ACA110" w:rsidTr="00A708D6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956" w:type="dxa"/>
          </w:tcPr>
          <w:p w14:paraId="4CA426C5" w14:textId="77777777" w:rsidR="005D650D" w:rsidRPr="003E5628" w:rsidRDefault="005D650D" w:rsidP="005D650D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720" w:type="dxa"/>
          </w:tcPr>
          <w:p w14:paraId="5070398B" w14:textId="4640B6DE" w:rsidR="005D650D" w:rsidRPr="003E5628" w:rsidRDefault="005D650D" w:rsidP="005D650D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E5628">
              <w:rPr>
                <w:sz w:val="26"/>
                <w:szCs w:val="26"/>
              </w:rPr>
              <w:t>ыс. руб.</w:t>
            </w:r>
          </w:p>
          <w:p w14:paraId="7C5C6B80" w14:textId="77777777" w:rsidR="005D650D" w:rsidRPr="003E5628" w:rsidRDefault="005D650D" w:rsidP="005D650D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57" w:type="dxa"/>
          </w:tcPr>
          <w:p w14:paraId="0094FDD2" w14:textId="218F4381" w:rsidR="005D650D" w:rsidRPr="003E5628" w:rsidRDefault="00C77A41" w:rsidP="005D65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230D0">
              <w:rPr>
                <w:sz w:val="26"/>
                <w:szCs w:val="26"/>
              </w:rPr>
              <w:t> 420,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</w:tcPr>
          <w:p w14:paraId="6EDA1F8D" w14:textId="77777777" w:rsidR="005D650D" w:rsidRPr="003E5628" w:rsidRDefault="005D650D" w:rsidP="005D65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00,00</w:t>
            </w:r>
          </w:p>
        </w:tc>
        <w:tc>
          <w:tcPr>
            <w:tcW w:w="1132" w:type="dxa"/>
          </w:tcPr>
          <w:p w14:paraId="40F96241" w14:textId="6B19B457" w:rsidR="005D650D" w:rsidRPr="003E5628" w:rsidRDefault="005D650D" w:rsidP="005D65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60,8</w:t>
            </w:r>
          </w:p>
        </w:tc>
        <w:tc>
          <w:tcPr>
            <w:tcW w:w="1256" w:type="dxa"/>
          </w:tcPr>
          <w:p w14:paraId="3A3B2A8F" w14:textId="1F71F457" w:rsidR="005D650D" w:rsidRPr="003E5628" w:rsidRDefault="005D650D" w:rsidP="005D650D">
            <w:pPr>
              <w:jc w:val="center"/>
              <w:rPr>
                <w:sz w:val="26"/>
                <w:szCs w:val="26"/>
              </w:rPr>
            </w:pPr>
            <w:r w:rsidRPr="005D650D">
              <w:rPr>
                <w:sz w:val="26"/>
                <w:szCs w:val="26"/>
              </w:rPr>
              <w:t>5</w:t>
            </w:r>
            <w:r w:rsidR="00A27084">
              <w:rPr>
                <w:sz w:val="26"/>
                <w:szCs w:val="26"/>
              </w:rPr>
              <w:t>619,26</w:t>
            </w:r>
          </w:p>
        </w:tc>
        <w:tc>
          <w:tcPr>
            <w:tcW w:w="1079" w:type="dxa"/>
          </w:tcPr>
          <w:p w14:paraId="0ADC8CB7" w14:textId="0164F257" w:rsidR="005D650D" w:rsidRPr="003E5628" w:rsidRDefault="005D650D" w:rsidP="005D6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0,0</w:t>
            </w:r>
          </w:p>
        </w:tc>
        <w:tc>
          <w:tcPr>
            <w:tcW w:w="1081" w:type="dxa"/>
          </w:tcPr>
          <w:p w14:paraId="49AB8C3F" w14:textId="36E62852" w:rsidR="005D650D" w:rsidRDefault="005D650D" w:rsidP="005D650D">
            <w:pPr>
              <w:jc w:val="center"/>
              <w:rPr>
                <w:sz w:val="26"/>
                <w:szCs w:val="26"/>
              </w:rPr>
            </w:pPr>
            <w:r w:rsidRPr="005D650D">
              <w:rPr>
                <w:sz w:val="26"/>
                <w:szCs w:val="26"/>
              </w:rPr>
              <w:t>5500,0</w:t>
            </w:r>
          </w:p>
        </w:tc>
      </w:tr>
      <w:tr w:rsidR="00A27084" w:rsidRPr="003E5628" w14:paraId="73BA12B3" w14:textId="553037E2" w:rsidTr="00A708D6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956" w:type="dxa"/>
          </w:tcPr>
          <w:p w14:paraId="3B270036" w14:textId="77777777" w:rsidR="00E83B92" w:rsidRPr="003E5628" w:rsidRDefault="00E83B92" w:rsidP="00E83B92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 краевой бюджет</w:t>
            </w:r>
          </w:p>
        </w:tc>
        <w:tc>
          <w:tcPr>
            <w:tcW w:w="720" w:type="dxa"/>
          </w:tcPr>
          <w:p w14:paraId="623FF474" w14:textId="0AD50C5B" w:rsidR="00E83B92" w:rsidRPr="003E5628" w:rsidRDefault="00E83B92" w:rsidP="00E83B92">
            <w:pPr>
              <w:autoSpaceDE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E5628">
              <w:rPr>
                <w:sz w:val="26"/>
                <w:szCs w:val="26"/>
              </w:rPr>
              <w:t>ыс. руб.</w:t>
            </w:r>
          </w:p>
          <w:p w14:paraId="4A91E201" w14:textId="77777777" w:rsidR="00E83B92" w:rsidRPr="003E5628" w:rsidRDefault="00E83B92" w:rsidP="00E83B9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7" w:type="dxa"/>
          </w:tcPr>
          <w:p w14:paraId="59980E5D" w14:textId="473B80C9" w:rsidR="00E83B92" w:rsidRPr="003E5628" w:rsidRDefault="00E11D52" w:rsidP="00E83B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40,0</w:t>
            </w:r>
          </w:p>
        </w:tc>
        <w:tc>
          <w:tcPr>
            <w:tcW w:w="1126" w:type="dxa"/>
          </w:tcPr>
          <w:p w14:paraId="396BE2FF" w14:textId="77777777" w:rsidR="00E83B92" w:rsidRPr="003E5628" w:rsidRDefault="00E83B92" w:rsidP="00E83B92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14:paraId="7AF028F9" w14:textId="77777777" w:rsidR="00E83B92" w:rsidRPr="003E5628" w:rsidRDefault="00E83B92" w:rsidP="00E83B9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14:paraId="6A60DE94" w14:textId="77777777" w:rsidR="00E83B92" w:rsidRPr="003E5628" w:rsidRDefault="00E83B92" w:rsidP="00E83B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</w:t>
            </w:r>
          </w:p>
        </w:tc>
        <w:tc>
          <w:tcPr>
            <w:tcW w:w="1256" w:type="dxa"/>
          </w:tcPr>
          <w:p w14:paraId="2147B300" w14:textId="2636A4D2" w:rsidR="00E83B92" w:rsidRPr="003E5628" w:rsidRDefault="00E11D52" w:rsidP="005D6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0,0</w:t>
            </w:r>
          </w:p>
        </w:tc>
        <w:tc>
          <w:tcPr>
            <w:tcW w:w="1079" w:type="dxa"/>
          </w:tcPr>
          <w:p w14:paraId="56AADBAB" w14:textId="77777777" w:rsidR="00E83B92" w:rsidRPr="003E5628" w:rsidRDefault="00E83B92" w:rsidP="005D650D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081" w:type="dxa"/>
          </w:tcPr>
          <w:p w14:paraId="35DCC1A1" w14:textId="312DF508" w:rsidR="00E83B92" w:rsidRDefault="00E83B92" w:rsidP="005D650D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446C463A" w14:textId="67DBC4B9" w:rsidR="003E5628" w:rsidRDefault="003E5628" w:rsidP="003E5628">
      <w:pPr>
        <w:shd w:val="clear" w:color="auto" w:fill="FFFFFF"/>
        <w:rPr>
          <w:sz w:val="26"/>
          <w:szCs w:val="26"/>
        </w:rPr>
      </w:pPr>
    </w:p>
    <w:p w14:paraId="08CEF9D0" w14:textId="599F5ED4" w:rsidR="003E5628" w:rsidRPr="003E5628" w:rsidRDefault="0043659C" w:rsidP="00B476CE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476CE">
        <w:rPr>
          <w:sz w:val="26"/>
          <w:szCs w:val="26"/>
        </w:rPr>
        <w:t xml:space="preserve">    </w:t>
      </w:r>
      <w:r w:rsidR="00A708D6">
        <w:rPr>
          <w:sz w:val="26"/>
          <w:szCs w:val="26"/>
        </w:rPr>
        <w:t xml:space="preserve">  </w:t>
      </w:r>
      <w:r w:rsidR="003E5628" w:rsidRPr="003E5628">
        <w:rPr>
          <w:sz w:val="26"/>
          <w:szCs w:val="26"/>
        </w:rPr>
        <w:t xml:space="preserve">2. Административному управлению Администрации городского округа Спасск-Дальний (Моняк) опубликовать </w:t>
      </w:r>
      <w:r w:rsidR="00B476CE">
        <w:rPr>
          <w:sz w:val="26"/>
          <w:szCs w:val="26"/>
        </w:rPr>
        <w:t xml:space="preserve">настоящее постановление </w:t>
      </w:r>
      <w:r w:rsidR="003E5628" w:rsidRPr="003E5628">
        <w:rPr>
          <w:sz w:val="26"/>
          <w:szCs w:val="26"/>
        </w:rPr>
        <w:t xml:space="preserve">в средствах массовой информации </w:t>
      </w:r>
      <w:r w:rsidR="00B476CE">
        <w:rPr>
          <w:sz w:val="26"/>
          <w:szCs w:val="26"/>
        </w:rPr>
        <w:t xml:space="preserve">и разместить </w:t>
      </w:r>
      <w:r w:rsidR="003E5628" w:rsidRPr="003E5628">
        <w:rPr>
          <w:sz w:val="26"/>
          <w:szCs w:val="26"/>
        </w:rPr>
        <w:t xml:space="preserve">на официальном сайте </w:t>
      </w:r>
      <w:r w:rsidR="00B476CE">
        <w:rPr>
          <w:sz w:val="26"/>
          <w:szCs w:val="26"/>
        </w:rPr>
        <w:t xml:space="preserve">правовой информации </w:t>
      </w:r>
      <w:r w:rsidR="003E5628" w:rsidRPr="003E5628">
        <w:rPr>
          <w:sz w:val="26"/>
          <w:szCs w:val="26"/>
        </w:rPr>
        <w:t>городского округа Спасск-Дальний.</w:t>
      </w:r>
    </w:p>
    <w:p w14:paraId="075252C5" w14:textId="1D9CF06E" w:rsidR="003E5628" w:rsidRPr="003E5628" w:rsidRDefault="003E5628" w:rsidP="00B476CE">
      <w:pPr>
        <w:spacing w:line="360" w:lineRule="auto"/>
        <w:ind w:firstLine="720"/>
        <w:jc w:val="both"/>
        <w:rPr>
          <w:sz w:val="26"/>
          <w:szCs w:val="26"/>
        </w:rPr>
      </w:pPr>
      <w:r w:rsidRPr="003E5628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B476CE">
        <w:rPr>
          <w:sz w:val="26"/>
          <w:szCs w:val="26"/>
        </w:rPr>
        <w:t xml:space="preserve">     </w:t>
      </w:r>
      <w:r w:rsidR="0039323D">
        <w:rPr>
          <w:sz w:val="26"/>
          <w:szCs w:val="26"/>
        </w:rPr>
        <w:t>Патрушев</w:t>
      </w:r>
      <w:r w:rsidR="00E11D52">
        <w:rPr>
          <w:sz w:val="26"/>
          <w:szCs w:val="26"/>
        </w:rPr>
        <w:t>а</w:t>
      </w:r>
      <w:r w:rsidR="00B476CE" w:rsidRPr="00B476CE">
        <w:rPr>
          <w:sz w:val="26"/>
          <w:szCs w:val="26"/>
        </w:rPr>
        <w:t xml:space="preserve"> </w:t>
      </w:r>
      <w:r w:rsidR="00B476CE">
        <w:rPr>
          <w:sz w:val="26"/>
          <w:szCs w:val="26"/>
        </w:rPr>
        <w:t>К</w:t>
      </w:r>
      <w:r w:rsidR="00B476CE" w:rsidRPr="003E5628">
        <w:rPr>
          <w:sz w:val="26"/>
          <w:szCs w:val="26"/>
        </w:rPr>
        <w:t>.О.</w:t>
      </w:r>
    </w:p>
    <w:p w14:paraId="7C3DF780" w14:textId="26037A79" w:rsidR="003E5628" w:rsidRDefault="003E5628" w:rsidP="003E5628">
      <w:pPr>
        <w:spacing w:line="360" w:lineRule="auto"/>
        <w:ind w:firstLine="708"/>
        <w:rPr>
          <w:sz w:val="26"/>
          <w:szCs w:val="26"/>
        </w:rPr>
      </w:pPr>
    </w:p>
    <w:p w14:paraId="6E7E416E" w14:textId="77777777" w:rsidR="00B476CE" w:rsidRPr="003E5628" w:rsidRDefault="00B476CE" w:rsidP="003E5628">
      <w:pPr>
        <w:spacing w:line="360" w:lineRule="auto"/>
        <w:ind w:firstLine="708"/>
        <w:rPr>
          <w:sz w:val="26"/>
          <w:szCs w:val="26"/>
        </w:rPr>
      </w:pPr>
    </w:p>
    <w:p w14:paraId="704CE295" w14:textId="70293DCE" w:rsidR="000D5288" w:rsidRDefault="00B476CE" w:rsidP="000D5288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3E5628" w:rsidRPr="003E562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E5628" w:rsidRPr="003E5628">
        <w:rPr>
          <w:sz w:val="26"/>
          <w:szCs w:val="26"/>
        </w:rPr>
        <w:t xml:space="preserve"> городского</w:t>
      </w:r>
    </w:p>
    <w:p w14:paraId="509D5C59" w14:textId="69E8E0C3" w:rsidR="003E5628" w:rsidRPr="003E5628" w:rsidRDefault="003E5628" w:rsidP="000D5288">
      <w:pPr>
        <w:rPr>
          <w:sz w:val="26"/>
          <w:szCs w:val="26"/>
        </w:rPr>
      </w:pPr>
      <w:r w:rsidRPr="003E5628">
        <w:rPr>
          <w:sz w:val="26"/>
          <w:szCs w:val="26"/>
        </w:rPr>
        <w:t xml:space="preserve">округа Спасск-Дальний                                                                        </w:t>
      </w:r>
      <w:r w:rsidR="007B2256">
        <w:rPr>
          <w:sz w:val="26"/>
          <w:szCs w:val="26"/>
        </w:rPr>
        <w:t>О.А.</w:t>
      </w:r>
      <w:r w:rsidR="00B476CE">
        <w:rPr>
          <w:sz w:val="26"/>
          <w:szCs w:val="26"/>
        </w:rPr>
        <w:t xml:space="preserve"> </w:t>
      </w:r>
      <w:r w:rsidR="007B2256">
        <w:rPr>
          <w:sz w:val="26"/>
          <w:szCs w:val="26"/>
        </w:rPr>
        <w:t xml:space="preserve">Митрофанов </w:t>
      </w:r>
    </w:p>
    <w:p w14:paraId="3FECA3AA" w14:textId="77777777" w:rsidR="003E5628" w:rsidRPr="003E5628" w:rsidRDefault="003E5628" w:rsidP="003E5628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14:paraId="744F88B9" w14:textId="77777777"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2A3D047D" w14:textId="77777777"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01E1FCD1" w14:textId="77777777"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55AC8364" w14:textId="77777777"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56396646" w14:textId="77777777" w:rsidR="003E5628" w:rsidRP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73157F31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1ABD6CFE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1FA61B42" w14:textId="77777777" w:rsidR="00B476CE" w:rsidRDefault="00B476CE" w:rsidP="0004019E">
      <w:pPr>
        <w:spacing w:line="360" w:lineRule="auto"/>
        <w:ind w:firstLine="709"/>
        <w:jc w:val="both"/>
        <w:rPr>
          <w:sz w:val="26"/>
          <w:szCs w:val="26"/>
        </w:rPr>
        <w:sectPr w:rsidR="00B476CE" w:rsidSect="00A708D6">
          <w:pgSz w:w="11909" w:h="16834"/>
          <w:pgMar w:top="1134" w:right="851" w:bottom="568" w:left="1701" w:header="720" w:footer="720" w:gutter="0"/>
          <w:cols w:space="60"/>
          <w:noEndnote/>
        </w:sectPr>
      </w:pPr>
    </w:p>
    <w:tbl>
      <w:tblPr>
        <w:tblW w:w="4640" w:type="dxa"/>
        <w:tblInd w:w="10443" w:type="dxa"/>
        <w:tblLook w:val="04A0" w:firstRow="1" w:lastRow="0" w:firstColumn="1" w:lastColumn="0" w:noHBand="0" w:noVBand="1"/>
      </w:tblPr>
      <w:tblGrid>
        <w:gridCol w:w="1780"/>
        <w:gridCol w:w="2860"/>
      </w:tblGrid>
      <w:tr w:rsidR="00B476CE" w:rsidRPr="00AA412A" w14:paraId="5F9C8A19" w14:textId="77777777" w:rsidTr="007E73D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938" w14:textId="77777777" w:rsidR="00B476CE" w:rsidRPr="00AA412A" w:rsidRDefault="00B476CE" w:rsidP="007E73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A412A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6A6C" w14:textId="77777777" w:rsidR="00B476CE" w:rsidRPr="00AA412A" w:rsidRDefault="00B476CE" w:rsidP="007E73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B476CE" w:rsidRPr="00AA412A" w14:paraId="033DC641" w14:textId="77777777" w:rsidTr="007E73D0">
        <w:trPr>
          <w:trHeight w:val="30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34EA" w14:textId="77777777" w:rsidR="00A708D6" w:rsidRDefault="00A708D6" w:rsidP="007E73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="00B476CE">
              <w:rPr>
                <w:color w:val="000000"/>
                <w:sz w:val="22"/>
                <w:szCs w:val="22"/>
              </w:rPr>
              <w:t>постановлени</w:t>
            </w:r>
            <w:r>
              <w:rPr>
                <w:color w:val="000000"/>
                <w:sz w:val="22"/>
                <w:szCs w:val="22"/>
              </w:rPr>
              <w:t>ю</w:t>
            </w:r>
            <w:r w:rsidR="00B476CE">
              <w:rPr>
                <w:color w:val="000000"/>
                <w:sz w:val="22"/>
                <w:szCs w:val="22"/>
              </w:rPr>
              <w:t xml:space="preserve"> Администрации </w:t>
            </w:r>
          </w:p>
          <w:p w14:paraId="5B5FC364" w14:textId="5F1FF858" w:rsidR="00B476CE" w:rsidRDefault="00B476CE" w:rsidP="007E73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ого округа Спасск-Дальний </w:t>
            </w:r>
          </w:p>
          <w:p w14:paraId="03D7A767" w14:textId="7185D134" w:rsidR="00B476CE" w:rsidRPr="00AA412A" w:rsidRDefault="00B476CE" w:rsidP="007E73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 xml:space="preserve">31.05.2022   </w:t>
            </w:r>
            <w:r>
              <w:rPr>
                <w:color w:val="000000"/>
                <w:sz w:val="22"/>
                <w:szCs w:val="22"/>
              </w:rPr>
              <w:t xml:space="preserve">№  </w:t>
            </w:r>
            <w:r>
              <w:rPr>
                <w:color w:val="000000"/>
                <w:sz w:val="22"/>
                <w:szCs w:val="22"/>
              </w:rPr>
              <w:t>342</w:t>
            </w:r>
            <w:r>
              <w:rPr>
                <w:color w:val="000000"/>
                <w:sz w:val="22"/>
                <w:szCs w:val="22"/>
              </w:rPr>
              <w:t>-па)</w:t>
            </w:r>
          </w:p>
        </w:tc>
      </w:tr>
    </w:tbl>
    <w:p w14:paraId="700B1F37" w14:textId="42706B66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15725" w:type="dxa"/>
        <w:tblInd w:w="639" w:type="dxa"/>
        <w:tblLook w:val="04A0" w:firstRow="1" w:lastRow="0" w:firstColumn="1" w:lastColumn="0" w:noHBand="0" w:noVBand="1"/>
      </w:tblPr>
      <w:tblGrid>
        <w:gridCol w:w="531"/>
        <w:gridCol w:w="2145"/>
        <w:gridCol w:w="1200"/>
        <w:gridCol w:w="1380"/>
        <w:gridCol w:w="2040"/>
        <w:gridCol w:w="1660"/>
        <w:gridCol w:w="1480"/>
        <w:gridCol w:w="1480"/>
        <w:gridCol w:w="1780"/>
        <w:gridCol w:w="30"/>
        <w:gridCol w:w="1764"/>
        <w:gridCol w:w="13"/>
        <w:gridCol w:w="209"/>
        <w:gridCol w:w="13"/>
      </w:tblGrid>
      <w:tr w:rsidR="00B476CE" w:rsidRPr="00B476CE" w14:paraId="2D358BCB" w14:textId="77777777" w:rsidTr="00B476CE">
        <w:trPr>
          <w:gridAfter w:val="2"/>
          <w:wAfter w:w="222" w:type="dxa"/>
          <w:trHeight w:val="300"/>
        </w:trPr>
        <w:tc>
          <w:tcPr>
            <w:tcW w:w="15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F6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B476CE" w:rsidRPr="00B476CE" w14:paraId="1E30694B" w14:textId="77777777" w:rsidTr="00B476CE">
        <w:trPr>
          <w:gridAfter w:val="2"/>
          <w:wAfter w:w="222" w:type="dxa"/>
          <w:trHeight w:val="300"/>
        </w:trPr>
        <w:tc>
          <w:tcPr>
            <w:tcW w:w="15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ACC1" w14:textId="2605D2E5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 w:rsidR="00A708D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476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476CE" w:rsidRPr="00B476CE" w14:paraId="49DCA20D" w14:textId="77777777" w:rsidTr="00B476CE">
        <w:trPr>
          <w:gridAfter w:val="2"/>
          <w:wAfter w:w="222" w:type="dxa"/>
          <w:trHeight w:val="300"/>
        </w:trPr>
        <w:tc>
          <w:tcPr>
            <w:tcW w:w="15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B6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 xml:space="preserve">финансируемых из бюджета городского округа Спасск-Дальний на реализацию муниципальной программы </w:t>
            </w:r>
          </w:p>
        </w:tc>
      </w:tr>
      <w:tr w:rsidR="00B476CE" w:rsidRPr="00B476CE" w14:paraId="609CFF9F" w14:textId="77777777" w:rsidTr="00B476CE">
        <w:trPr>
          <w:gridAfter w:val="2"/>
          <w:wAfter w:w="222" w:type="dxa"/>
          <w:trHeight w:val="330"/>
        </w:trPr>
        <w:tc>
          <w:tcPr>
            <w:tcW w:w="15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FD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"Улучшение освещенности городского округа Спасск-Дальний на 2020-2024 годы"</w:t>
            </w:r>
          </w:p>
        </w:tc>
      </w:tr>
      <w:tr w:rsidR="00B476CE" w:rsidRPr="00B476CE" w14:paraId="0BC6B976" w14:textId="77777777" w:rsidTr="00B476CE">
        <w:trPr>
          <w:gridAfter w:val="3"/>
          <w:wAfter w:w="235" w:type="dxa"/>
          <w:trHeight w:val="3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9C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CA29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30E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9BE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36B4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893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696E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C7C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D9F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EF07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27FC839" w14:textId="77777777" w:rsidTr="00B476CE">
        <w:trPr>
          <w:gridAfter w:val="3"/>
          <w:wAfter w:w="235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62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EB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AB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ED2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F8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CD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D92" w14:textId="4279B996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B476CE" w:rsidRPr="00B476CE" w14:paraId="6DE2B258" w14:textId="77777777" w:rsidTr="00B476CE">
        <w:trPr>
          <w:gridAfter w:val="3"/>
          <w:wAfter w:w="235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18E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3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02C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8BC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E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22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B6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D3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51C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F7B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76CE" w:rsidRPr="00B476CE" w14:paraId="11A58B43" w14:textId="77777777" w:rsidTr="00B476CE">
        <w:trPr>
          <w:gridAfter w:val="1"/>
          <w:wAfter w:w="13" w:type="dxa"/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0C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BF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60D4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188E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97E8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32C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C90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C37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7B5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E83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554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76CE" w:rsidRPr="00B476CE" w14:paraId="3F869A00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B5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68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1D8C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B0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1E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25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D669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4A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0A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30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B6F2A0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53290065" w14:textId="77777777" w:rsidTr="00B476CE">
        <w:trPr>
          <w:trHeight w:val="300"/>
        </w:trPr>
        <w:tc>
          <w:tcPr>
            <w:tcW w:w="155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C7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1.Улучшение освещенности городского округа Спасск-Дальний на 2020-2023 годы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19A4A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6E98FCF8" w14:textId="77777777" w:rsidTr="00B476CE">
        <w:trPr>
          <w:gridAfter w:val="1"/>
          <w:wAfter w:w="13" w:type="dxa"/>
          <w:trHeight w:val="5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1B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1B4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 xml:space="preserve">Обслуживание и текущий ремонт сетей уличного освещени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B6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4D0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C9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FC6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B6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76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6D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F1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E2746B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5F11974" w14:textId="77777777" w:rsidTr="00B476CE">
        <w:trPr>
          <w:gridAfter w:val="1"/>
          <w:wAfter w:w="13" w:type="dxa"/>
          <w:trHeight w:val="4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969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69F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2D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852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B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BE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F7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E7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44A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400 000,00</w:t>
            </w: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D6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B3B8884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48300FC" w14:textId="77777777" w:rsidTr="00B476CE">
        <w:trPr>
          <w:gridAfter w:val="1"/>
          <w:wAfter w:w="13" w:type="dxa"/>
          <w:trHeight w:val="28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76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18F6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Плата за электроэнергию, использованную на уличное освещение, в том числе на оплату энергосервесн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EF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E8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96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D5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D2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90A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7D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4D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C00AF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EADE005" w14:textId="77777777" w:rsidTr="00B476CE">
        <w:trPr>
          <w:gridAfter w:val="1"/>
          <w:wAfter w:w="13" w:type="dxa"/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7AFF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4BFF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5AC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E4E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78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09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2D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4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FB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4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DE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2 000 0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B53F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F9152A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720BBF0" w14:textId="77777777" w:rsidTr="00B476CE">
        <w:trPr>
          <w:gridAfter w:val="1"/>
          <w:wAfter w:w="13" w:type="dxa"/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201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A9AB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50851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0DB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4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6D9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001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6D5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72A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DC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7 400 00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233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47A9D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4DD65255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D6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6B97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4826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AD4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4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BE0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FDF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98C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4FB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45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7 400 00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09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22370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214C91BD" w14:textId="77777777" w:rsidTr="00B476CE">
        <w:trPr>
          <w:gridAfter w:val="1"/>
          <w:wAfter w:w="13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E2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FD6" w14:textId="77777777" w:rsid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краевой бюджет</w:t>
            </w:r>
          </w:p>
          <w:p w14:paraId="478ACD5E" w14:textId="4F547D80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55FC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F37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E3F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79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5D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DB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5F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79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49DA67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38119A9C" w14:textId="77777777" w:rsidTr="00B476CE">
        <w:trPr>
          <w:trHeight w:val="375"/>
        </w:trPr>
        <w:tc>
          <w:tcPr>
            <w:tcW w:w="15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BDEE" w14:textId="2BDA7F85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2. Вос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476CE">
              <w:rPr>
                <w:b/>
                <w:bCs/>
                <w:color w:val="000000"/>
                <w:sz w:val="22"/>
                <w:szCs w:val="22"/>
              </w:rPr>
              <w:t>тановление уличного освещение на те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476CE">
              <w:rPr>
                <w:b/>
                <w:bCs/>
                <w:color w:val="000000"/>
                <w:sz w:val="22"/>
                <w:szCs w:val="22"/>
              </w:rPr>
              <w:t xml:space="preserve">ритории городского округа Спасск-Дальний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A604C3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5B8DC4F" w14:textId="77777777" w:rsidTr="00B476CE">
        <w:trPr>
          <w:gridAfter w:val="1"/>
          <w:wAfter w:w="13" w:type="dxa"/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308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4A847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 xml:space="preserve">Выполнение работ </w:t>
            </w:r>
            <w:r w:rsidRPr="00B476CE">
              <w:rPr>
                <w:color w:val="000000"/>
                <w:sz w:val="22"/>
                <w:szCs w:val="22"/>
              </w:rPr>
              <w:lastRenderedPageBreak/>
              <w:t>по устройству уличного освещения по ул. Приморск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CD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D1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C89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7B3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96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AF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3E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A6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B476CE">
              <w:rPr>
                <w:color w:val="000000"/>
                <w:sz w:val="22"/>
                <w:szCs w:val="22"/>
              </w:rPr>
              <w:lastRenderedPageBreak/>
              <w:t>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028BC4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42BBBDE" w14:textId="77777777" w:rsidTr="00B476CE">
        <w:trPr>
          <w:gridAfter w:val="1"/>
          <w:wAfter w:w="13" w:type="dxa"/>
          <w:trHeight w:val="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12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3F7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7F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B3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953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DF2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CC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14A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4F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2B75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F8F06A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0DF5ACE3" w14:textId="77777777" w:rsidTr="00B476CE">
        <w:trPr>
          <w:gridAfter w:val="1"/>
          <w:wAfter w:w="13" w:type="dxa"/>
          <w:trHeight w:val="4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7A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03491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Выполнение работ по устройству уличного освещения по улицам микрорайона "Шиферны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E0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2C8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72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05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17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93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38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91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A3A91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AF2EA35" w14:textId="77777777" w:rsidTr="00B476CE">
        <w:trPr>
          <w:gridAfter w:val="1"/>
          <w:wAfter w:w="13" w:type="dxa"/>
          <w:trHeight w:val="4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CA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E73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D6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ED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44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84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3C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26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4DD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EF0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3CEADEC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C469BD0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B4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4F6D" w14:textId="48786585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Вос</w:t>
            </w:r>
            <w:r w:rsidR="00A708D6">
              <w:rPr>
                <w:color w:val="000000"/>
                <w:sz w:val="22"/>
                <w:szCs w:val="22"/>
              </w:rPr>
              <w:t>с</w:t>
            </w:r>
            <w:r w:rsidRPr="00B476CE">
              <w:rPr>
                <w:color w:val="000000"/>
                <w:sz w:val="22"/>
                <w:szCs w:val="22"/>
              </w:rPr>
              <w:t>тановление освещенности по ул. пер. Крестьянский, ул. Юбилей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E6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29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86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E8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01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A6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2D7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DF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DB070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2EFB103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6A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8E7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Восстановление освещенности по ул.Фадеева, ул.Юбилейная 1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92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57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8C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95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23C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29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D6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719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84D923B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0F9BB1FD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B4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46607" w14:textId="3453FFF2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Выполнение работ по устройству освещения в рамах реализации проектов инициативного бюдж</w:t>
            </w:r>
            <w:r w:rsidR="00D84AB3">
              <w:rPr>
                <w:color w:val="000000"/>
                <w:sz w:val="22"/>
                <w:szCs w:val="22"/>
              </w:rPr>
              <w:t>е</w:t>
            </w:r>
            <w:r w:rsidRPr="00B476CE">
              <w:rPr>
                <w:color w:val="000000"/>
                <w:sz w:val="22"/>
                <w:szCs w:val="22"/>
              </w:rPr>
              <w:t xml:space="preserve">тирования "Твой проект" ул.Краснознаменная - О.Кошевого проект "Светлый город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17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A5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61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99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15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A6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FC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 97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F7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1C23F1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49AB490A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FDCA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2824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CD4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4C0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631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76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3E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79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326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4E04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55FDCEE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30924D12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F6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AD39F" w14:textId="1FD9058C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Выполнение работ по устройству освещения в рамах реализации проектов инициативного бюдж</w:t>
            </w:r>
            <w:r w:rsidR="00D84AB3">
              <w:rPr>
                <w:color w:val="000000"/>
                <w:sz w:val="22"/>
                <w:szCs w:val="22"/>
              </w:rPr>
              <w:t>е</w:t>
            </w:r>
            <w:r w:rsidRPr="00B476CE">
              <w:rPr>
                <w:color w:val="000000"/>
                <w:sz w:val="22"/>
                <w:szCs w:val="22"/>
              </w:rPr>
              <w:t xml:space="preserve">тирования "Твой проект" </w:t>
            </w:r>
            <w:r w:rsidRPr="00B476CE">
              <w:rPr>
                <w:color w:val="000000"/>
                <w:sz w:val="22"/>
                <w:szCs w:val="22"/>
              </w:rPr>
              <w:lastRenderedPageBreak/>
              <w:t xml:space="preserve">ул.Краснознаменная проект "Освещение Краснознаменная 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AD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33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55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ED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30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EC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92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 97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423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7833B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0B772D5A" w14:textId="77777777" w:rsidTr="00B476CE">
        <w:trPr>
          <w:gridAfter w:val="1"/>
          <w:wAfter w:w="13" w:type="dxa"/>
          <w:trHeight w:val="9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6ED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72D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0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15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9B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12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799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E6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D7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4ED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E55192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7A87EDF0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AF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2B8D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 xml:space="preserve">Восстановление освещения на неосвещенных территориях городского округа Спасск-Даль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9F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E1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044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FE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84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A6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2C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1B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9CE30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5FED89CA" w14:textId="77777777" w:rsidTr="00B476CE">
        <w:trPr>
          <w:gridAfter w:val="1"/>
          <w:wAfter w:w="13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C9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C038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 xml:space="preserve">Осуществление  технического присоедине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EC2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1E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32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9A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9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FC2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E3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55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9 26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919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2D9931D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D7C6AD2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473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CFF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104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95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65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E27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F94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C2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21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020 060,00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303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93A5285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5F54FBD7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E1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ADAF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DBE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CA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E2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D1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19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20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BB8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C9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 080 06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D05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F6791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3B21D2BA" w14:textId="77777777" w:rsidTr="00B476CE">
        <w:trPr>
          <w:gridAfter w:val="1"/>
          <w:wAfter w:w="13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2F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5AE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FF3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C6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3C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4A4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9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5D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43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51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1 940 00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1EB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CE29AD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0F5B5133" w14:textId="77777777" w:rsidTr="00B476C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D3C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B1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FA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3B98A2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47CE63B4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CE8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FC7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AC8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D4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A3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5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21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559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69E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FF5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B90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420 06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E9D2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3DF435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176356C2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10C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F57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84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93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6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21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6 5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7293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619 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E2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62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84A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29 480 06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BB9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807DB4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  <w:tr w:rsidR="00B476CE" w:rsidRPr="00B476CE" w14:paraId="4B8BF623" w14:textId="77777777" w:rsidTr="00B476CE">
        <w:trPr>
          <w:gridAfter w:val="1"/>
          <w:wAfter w:w="13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766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B35E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D26C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476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8B2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7DF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397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5 9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091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60D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696" w14:textId="77777777" w:rsidR="00B476CE" w:rsidRPr="00B476CE" w:rsidRDefault="00B476CE" w:rsidP="00B47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11 940 00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7B0" w14:textId="77777777" w:rsidR="00B476CE" w:rsidRPr="00B476CE" w:rsidRDefault="00B476CE" w:rsidP="00B47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6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C7EAE9" w14:textId="77777777" w:rsidR="00B476CE" w:rsidRPr="00B476CE" w:rsidRDefault="00B476CE" w:rsidP="00B476CE">
            <w:pPr>
              <w:widowControl/>
              <w:autoSpaceDE/>
              <w:autoSpaceDN/>
              <w:adjustRightInd/>
            </w:pPr>
          </w:p>
        </w:tc>
      </w:tr>
    </w:tbl>
    <w:p w14:paraId="2DB28953" w14:textId="77777777" w:rsidR="00B476CE" w:rsidRDefault="00B476CE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75B9841A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690DD4DA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52AB8F54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1AA66515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7C8088C1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14:paraId="6A0B41CE" w14:textId="77777777"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sectPr w:rsidR="003E5628" w:rsidSect="00B476CE">
      <w:pgSz w:w="16834" w:h="11909" w:orient="landscape"/>
      <w:pgMar w:top="851" w:right="1134" w:bottom="851" w:left="42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26E4B"/>
    <w:multiLevelType w:val="multilevel"/>
    <w:tmpl w:val="21340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 w15:restartNumberingAfterBreak="0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5FC72512"/>
    <w:multiLevelType w:val="hybridMultilevel"/>
    <w:tmpl w:val="0F0484AE"/>
    <w:lvl w:ilvl="0" w:tplc="0450B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4"/>
    </w:lvlOverride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652A"/>
    <w:rsid w:val="00032D18"/>
    <w:rsid w:val="00032E67"/>
    <w:rsid w:val="0004019E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D5288"/>
    <w:rsid w:val="000F2DBF"/>
    <w:rsid w:val="000F3A06"/>
    <w:rsid w:val="000F4412"/>
    <w:rsid w:val="0010477B"/>
    <w:rsid w:val="00110E89"/>
    <w:rsid w:val="0012046F"/>
    <w:rsid w:val="00126C73"/>
    <w:rsid w:val="0013783F"/>
    <w:rsid w:val="00137E1D"/>
    <w:rsid w:val="00137F1B"/>
    <w:rsid w:val="00141239"/>
    <w:rsid w:val="00143C03"/>
    <w:rsid w:val="00146921"/>
    <w:rsid w:val="001552F7"/>
    <w:rsid w:val="00156651"/>
    <w:rsid w:val="00157059"/>
    <w:rsid w:val="0016326C"/>
    <w:rsid w:val="00181A44"/>
    <w:rsid w:val="0018727F"/>
    <w:rsid w:val="00193620"/>
    <w:rsid w:val="001958BF"/>
    <w:rsid w:val="001A03F1"/>
    <w:rsid w:val="001A3332"/>
    <w:rsid w:val="001A79B0"/>
    <w:rsid w:val="001B1007"/>
    <w:rsid w:val="001C4245"/>
    <w:rsid w:val="001D4D04"/>
    <w:rsid w:val="001E4373"/>
    <w:rsid w:val="001E50AE"/>
    <w:rsid w:val="001F1AF9"/>
    <w:rsid w:val="001F4556"/>
    <w:rsid w:val="001F5CE4"/>
    <w:rsid w:val="0020258A"/>
    <w:rsid w:val="002064DA"/>
    <w:rsid w:val="002071D9"/>
    <w:rsid w:val="00216119"/>
    <w:rsid w:val="0022557E"/>
    <w:rsid w:val="00231D65"/>
    <w:rsid w:val="0024033A"/>
    <w:rsid w:val="00240981"/>
    <w:rsid w:val="00246930"/>
    <w:rsid w:val="0025294A"/>
    <w:rsid w:val="002572F7"/>
    <w:rsid w:val="00270186"/>
    <w:rsid w:val="002805EF"/>
    <w:rsid w:val="00282264"/>
    <w:rsid w:val="00283B46"/>
    <w:rsid w:val="00284AD2"/>
    <w:rsid w:val="00295839"/>
    <w:rsid w:val="00295A62"/>
    <w:rsid w:val="002A217C"/>
    <w:rsid w:val="002A4631"/>
    <w:rsid w:val="002A5C35"/>
    <w:rsid w:val="002A6CDC"/>
    <w:rsid w:val="002B2284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062"/>
    <w:rsid w:val="00302805"/>
    <w:rsid w:val="00304E21"/>
    <w:rsid w:val="003262C5"/>
    <w:rsid w:val="00336DBF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83B03"/>
    <w:rsid w:val="0039323D"/>
    <w:rsid w:val="0039635A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E5628"/>
    <w:rsid w:val="003F36AC"/>
    <w:rsid w:val="003F6868"/>
    <w:rsid w:val="00403889"/>
    <w:rsid w:val="00403D7A"/>
    <w:rsid w:val="00414E36"/>
    <w:rsid w:val="0042164E"/>
    <w:rsid w:val="00421A51"/>
    <w:rsid w:val="004311CE"/>
    <w:rsid w:val="0043659C"/>
    <w:rsid w:val="00436C20"/>
    <w:rsid w:val="00445953"/>
    <w:rsid w:val="004578BC"/>
    <w:rsid w:val="00460A22"/>
    <w:rsid w:val="004716E8"/>
    <w:rsid w:val="00473352"/>
    <w:rsid w:val="004814F6"/>
    <w:rsid w:val="00490EAE"/>
    <w:rsid w:val="004933ED"/>
    <w:rsid w:val="00494427"/>
    <w:rsid w:val="00495684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4E626B"/>
    <w:rsid w:val="0050605D"/>
    <w:rsid w:val="00523AFA"/>
    <w:rsid w:val="00526662"/>
    <w:rsid w:val="00533933"/>
    <w:rsid w:val="00587A4A"/>
    <w:rsid w:val="005A6F8D"/>
    <w:rsid w:val="005B1C2A"/>
    <w:rsid w:val="005B67F9"/>
    <w:rsid w:val="005B7F38"/>
    <w:rsid w:val="005C1145"/>
    <w:rsid w:val="005C4C07"/>
    <w:rsid w:val="005C7D3B"/>
    <w:rsid w:val="005D4694"/>
    <w:rsid w:val="005D4D51"/>
    <w:rsid w:val="005D650D"/>
    <w:rsid w:val="005E0F48"/>
    <w:rsid w:val="00606FCB"/>
    <w:rsid w:val="00617359"/>
    <w:rsid w:val="006206FE"/>
    <w:rsid w:val="00622D38"/>
    <w:rsid w:val="00630482"/>
    <w:rsid w:val="006467EB"/>
    <w:rsid w:val="00650FD7"/>
    <w:rsid w:val="00652AC1"/>
    <w:rsid w:val="00654DD7"/>
    <w:rsid w:val="00657AA7"/>
    <w:rsid w:val="00666A2D"/>
    <w:rsid w:val="006722B3"/>
    <w:rsid w:val="0067645B"/>
    <w:rsid w:val="00683BE6"/>
    <w:rsid w:val="00685212"/>
    <w:rsid w:val="006924E1"/>
    <w:rsid w:val="00693163"/>
    <w:rsid w:val="00694228"/>
    <w:rsid w:val="00696C75"/>
    <w:rsid w:val="006A1DF4"/>
    <w:rsid w:val="006A594C"/>
    <w:rsid w:val="006A68DB"/>
    <w:rsid w:val="006C5329"/>
    <w:rsid w:val="006D6290"/>
    <w:rsid w:val="006E0032"/>
    <w:rsid w:val="007016A3"/>
    <w:rsid w:val="00711083"/>
    <w:rsid w:val="00720D69"/>
    <w:rsid w:val="007224D2"/>
    <w:rsid w:val="0072295D"/>
    <w:rsid w:val="007230D0"/>
    <w:rsid w:val="00725F99"/>
    <w:rsid w:val="007311F3"/>
    <w:rsid w:val="00732C4C"/>
    <w:rsid w:val="00740BFA"/>
    <w:rsid w:val="00746B41"/>
    <w:rsid w:val="00751B54"/>
    <w:rsid w:val="00753730"/>
    <w:rsid w:val="00757978"/>
    <w:rsid w:val="007638BD"/>
    <w:rsid w:val="00771B41"/>
    <w:rsid w:val="007752F6"/>
    <w:rsid w:val="00782D6D"/>
    <w:rsid w:val="00790006"/>
    <w:rsid w:val="00792C76"/>
    <w:rsid w:val="007A2B26"/>
    <w:rsid w:val="007A587A"/>
    <w:rsid w:val="007B152A"/>
    <w:rsid w:val="007B2256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12687"/>
    <w:rsid w:val="008127F6"/>
    <w:rsid w:val="008277B2"/>
    <w:rsid w:val="008315CB"/>
    <w:rsid w:val="0083280B"/>
    <w:rsid w:val="00855232"/>
    <w:rsid w:val="00861D56"/>
    <w:rsid w:val="00867B7F"/>
    <w:rsid w:val="008851DA"/>
    <w:rsid w:val="00885D9A"/>
    <w:rsid w:val="008A362A"/>
    <w:rsid w:val="008C0B36"/>
    <w:rsid w:val="008C6B80"/>
    <w:rsid w:val="008E5153"/>
    <w:rsid w:val="008E7C48"/>
    <w:rsid w:val="008F57B9"/>
    <w:rsid w:val="00903775"/>
    <w:rsid w:val="00913E60"/>
    <w:rsid w:val="0092442F"/>
    <w:rsid w:val="009342E6"/>
    <w:rsid w:val="009460AB"/>
    <w:rsid w:val="00963AE0"/>
    <w:rsid w:val="00976F22"/>
    <w:rsid w:val="00985D50"/>
    <w:rsid w:val="009A0204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4329"/>
    <w:rsid w:val="009D794A"/>
    <w:rsid w:val="009F20CD"/>
    <w:rsid w:val="009F47E4"/>
    <w:rsid w:val="009F64F4"/>
    <w:rsid w:val="00A10A63"/>
    <w:rsid w:val="00A27084"/>
    <w:rsid w:val="00A319BC"/>
    <w:rsid w:val="00A33979"/>
    <w:rsid w:val="00A50730"/>
    <w:rsid w:val="00A558B7"/>
    <w:rsid w:val="00A567FA"/>
    <w:rsid w:val="00A56F71"/>
    <w:rsid w:val="00A62609"/>
    <w:rsid w:val="00A708D6"/>
    <w:rsid w:val="00A90C2E"/>
    <w:rsid w:val="00AA5B40"/>
    <w:rsid w:val="00AB659E"/>
    <w:rsid w:val="00AC2EF8"/>
    <w:rsid w:val="00AC50C7"/>
    <w:rsid w:val="00AD3153"/>
    <w:rsid w:val="00AD58D3"/>
    <w:rsid w:val="00AE20C2"/>
    <w:rsid w:val="00AF429C"/>
    <w:rsid w:val="00B1105C"/>
    <w:rsid w:val="00B131B6"/>
    <w:rsid w:val="00B215E3"/>
    <w:rsid w:val="00B259D1"/>
    <w:rsid w:val="00B26204"/>
    <w:rsid w:val="00B31668"/>
    <w:rsid w:val="00B31ACC"/>
    <w:rsid w:val="00B3585D"/>
    <w:rsid w:val="00B42DBD"/>
    <w:rsid w:val="00B476CE"/>
    <w:rsid w:val="00B52A7D"/>
    <w:rsid w:val="00B6024B"/>
    <w:rsid w:val="00B66480"/>
    <w:rsid w:val="00B7118D"/>
    <w:rsid w:val="00B87931"/>
    <w:rsid w:val="00B87A99"/>
    <w:rsid w:val="00BA221B"/>
    <w:rsid w:val="00BA38BB"/>
    <w:rsid w:val="00BA3E34"/>
    <w:rsid w:val="00BA56B2"/>
    <w:rsid w:val="00BA6B6F"/>
    <w:rsid w:val="00BC2DC5"/>
    <w:rsid w:val="00BD0E28"/>
    <w:rsid w:val="00BD443B"/>
    <w:rsid w:val="00C004C6"/>
    <w:rsid w:val="00C15061"/>
    <w:rsid w:val="00C23933"/>
    <w:rsid w:val="00C36660"/>
    <w:rsid w:val="00C37C65"/>
    <w:rsid w:val="00C403FF"/>
    <w:rsid w:val="00C54054"/>
    <w:rsid w:val="00C5761A"/>
    <w:rsid w:val="00C62B2B"/>
    <w:rsid w:val="00C72D9C"/>
    <w:rsid w:val="00C77A41"/>
    <w:rsid w:val="00C821F2"/>
    <w:rsid w:val="00CA3B1D"/>
    <w:rsid w:val="00CB5705"/>
    <w:rsid w:val="00CC393A"/>
    <w:rsid w:val="00CC6A88"/>
    <w:rsid w:val="00CD1D55"/>
    <w:rsid w:val="00CE268B"/>
    <w:rsid w:val="00CE28CB"/>
    <w:rsid w:val="00CE60BE"/>
    <w:rsid w:val="00CE7AA2"/>
    <w:rsid w:val="00CF53E0"/>
    <w:rsid w:val="00D00657"/>
    <w:rsid w:val="00D013BF"/>
    <w:rsid w:val="00D031F0"/>
    <w:rsid w:val="00D14F8E"/>
    <w:rsid w:val="00D17800"/>
    <w:rsid w:val="00D327A4"/>
    <w:rsid w:val="00D3721A"/>
    <w:rsid w:val="00D56ABE"/>
    <w:rsid w:val="00D6210A"/>
    <w:rsid w:val="00D6460C"/>
    <w:rsid w:val="00D663CF"/>
    <w:rsid w:val="00D70D66"/>
    <w:rsid w:val="00D74262"/>
    <w:rsid w:val="00D764AE"/>
    <w:rsid w:val="00D77C88"/>
    <w:rsid w:val="00D80EED"/>
    <w:rsid w:val="00D84AB3"/>
    <w:rsid w:val="00D86DC3"/>
    <w:rsid w:val="00DB1527"/>
    <w:rsid w:val="00DC2C16"/>
    <w:rsid w:val="00DC4555"/>
    <w:rsid w:val="00DC739C"/>
    <w:rsid w:val="00DD5182"/>
    <w:rsid w:val="00DF1E1F"/>
    <w:rsid w:val="00DF5432"/>
    <w:rsid w:val="00DF592B"/>
    <w:rsid w:val="00DF7DED"/>
    <w:rsid w:val="00E11D52"/>
    <w:rsid w:val="00E21C32"/>
    <w:rsid w:val="00E23D5B"/>
    <w:rsid w:val="00E2515D"/>
    <w:rsid w:val="00E25D34"/>
    <w:rsid w:val="00E278E1"/>
    <w:rsid w:val="00E331C3"/>
    <w:rsid w:val="00E34E50"/>
    <w:rsid w:val="00E34F32"/>
    <w:rsid w:val="00E3542A"/>
    <w:rsid w:val="00E357D2"/>
    <w:rsid w:val="00E37F8D"/>
    <w:rsid w:val="00E40D44"/>
    <w:rsid w:val="00E44329"/>
    <w:rsid w:val="00E57805"/>
    <w:rsid w:val="00E6685B"/>
    <w:rsid w:val="00E7487A"/>
    <w:rsid w:val="00E83B92"/>
    <w:rsid w:val="00E87365"/>
    <w:rsid w:val="00E8796D"/>
    <w:rsid w:val="00EB21F0"/>
    <w:rsid w:val="00EB376A"/>
    <w:rsid w:val="00EC09C0"/>
    <w:rsid w:val="00EE5C02"/>
    <w:rsid w:val="00EE5CA3"/>
    <w:rsid w:val="00F01A40"/>
    <w:rsid w:val="00F03B48"/>
    <w:rsid w:val="00F10409"/>
    <w:rsid w:val="00F10799"/>
    <w:rsid w:val="00F12F20"/>
    <w:rsid w:val="00F130A4"/>
    <w:rsid w:val="00F31A55"/>
    <w:rsid w:val="00F333E1"/>
    <w:rsid w:val="00F3401A"/>
    <w:rsid w:val="00F34042"/>
    <w:rsid w:val="00F35068"/>
    <w:rsid w:val="00F47117"/>
    <w:rsid w:val="00F55844"/>
    <w:rsid w:val="00F55F0F"/>
    <w:rsid w:val="00F65301"/>
    <w:rsid w:val="00F72545"/>
    <w:rsid w:val="00F73935"/>
    <w:rsid w:val="00F7636F"/>
    <w:rsid w:val="00F806DE"/>
    <w:rsid w:val="00F8152B"/>
    <w:rsid w:val="00FA1F8B"/>
    <w:rsid w:val="00FB3A69"/>
    <w:rsid w:val="00FC392B"/>
    <w:rsid w:val="00FE0A6E"/>
    <w:rsid w:val="00FE3CD2"/>
    <w:rsid w:val="00FE7472"/>
    <w:rsid w:val="00FF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0EFB0"/>
  <w15:docId w15:val="{A542D02F-85F1-42CA-8529-83C95C7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0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6">
    <w:name w:val="Normal (Web)"/>
    <w:basedOn w:val="a0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7">
    <w:name w:val="Знак"/>
    <w:basedOn w:val="a0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ConsPlusNonformat">
    <w:name w:val="ConsPlusNonformat"/>
    <w:rsid w:val="008F5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Paragraph"/>
    <w:basedOn w:val="a0"/>
    <w:uiPriority w:val="34"/>
    <w:qFormat/>
    <w:rsid w:val="00976F22"/>
    <w:pPr>
      <w:numPr>
        <w:ilvl w:val="1"/>
        <w:numId w:val="16"/>
      </w:numPr>
      <w:shd w:val="clear" w:color="auto" w:fill="FFFFFF"/>
      <w:spacing w:line="360" w:lineRule="auto"/>
      <w:ind w:left="0" w:firstLine="709"/>
      <w:contextualSpacing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Путиловская Н.Е.</cp:lastModifiedBy>
  <cp:revision>51</cp:revision>
  <cp:lastPrinted>2022-05-31T05:54:00Z</cp:lastPrinted>
  <dcterms:created xsi:type="dcterms:W3CDTF">2019-11-28T06:26:00Z</dcterms:created>
  <dcterms:modified xsi:type="dcterms:W3CDTF">2022-05-31T05:54:00Z</dcterms:modified>
</cp:coreProperties>
</file>